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62BD" w14:textId="77777777" w:rsidR="008B211F" w:rsidRPr="00BA4479" w:rsidRDefault="008B211F" w:rsidP="008B21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A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A44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4479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2E69A169" w14:textId="13ACB5A2" w:rsidR="008B211F" w:rsidRPr="00BA4479" w:rsidRDefault="008B211F" w:rsidP="008B211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DB249C9" wp14:editId="44F204BE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760720" cy="2369820"/>
            <wp:effectExtent l="0" t="0" r="0" b="0"/>
            <wp:wrapTopAndBottom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SI3PSI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ncip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oftverskog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Inženjerstva</w:t>
      </w:r>
      <w:proofErr w:type="spellEnd"/>
    </w:p>
    <w:p w14:paraId="25620E31" w14:textId="77777777" w:rsidR="008B211F" w:rsidRPr="00BA4479" w:rsidRDefault="008B211F" w:rsidP="008B211F">
      <w:pPr>
        <w:jc w:val="center"/>
        <w:rPr>
          <w:rFonts w:ascii="Times New Roman" w:hAnsi="Times New Roman" w:cs="Times New Roman"/>
          <w:lang w:val="fr-FR"/>
        </w:rPr>
      </w:pPr>
    </w:p>
    <w:p w14:paraId="3DC7277F" w14:textId="77777777" w:rsidR="008B211F" w:rsidRPr="00BA4479" w:rsidRDefault="008B211F" w:rsidP="008B211F">
      <w:pPr>
        <w:jc w:val="center"/>
        <w:rPr>
          <w:rFonts w:ascii="Times New Roman" w:hAnsi="Times New Roman" w:cs="Times New Roman"/>
          <w:lang w:val="fr-FR"/>
        </w:rPr>
      </w:pPr>
    </w:p>
    <w:p w14:paraId="1C4307BC" w14:textId="77777777" w:rsidR="008B211F" w:rsidRPr="00BA4479" w:rsidRDefault="008B211F" w:rsidP="008B211F">
      <w:pPr>
        <w:rPr>
          <w:rFonts w:ascii="Times New Roman" w:hAnsi="Times New Roman" w:cs="Times New Roman"/>
          <w:sz w:val="48"/>
          <w:szCs w:val="48"/>
          <w:lang w:val="fr-FR"/>
        </w:rPr>
      </w:pPr>
    </w:p>
    <w:p w14:paraId="528C6D8B" w14:textId="01F7F108" w:rsidR="008B211F" w:rsidRPr="00BA4479" w:rsidRDefault="008B211F" w:rsidP="008B211F">
      <w:pPr>
        <w:tabs>
          <w:tab w:val="left" w:pos="2448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  <w:proofErr w:type="spellStart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>Specifikacija</w:t>
      </w:r>
      <w:proofErr w:type="spellEnd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>scenarija</w:t>
      </w:r>
      <w:proofErr w:type="spellEnd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>upotrebe</w:t>
      </w:r>
      <w:proofErr w:type="spellEnd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           </w:t>
      </w:r>
      <w:proofErr w:type="spellStart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>Pregledi</w:t>
      </w:r>
      <w:proofErr w:type="spellEnd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b/>
          <w:bCs/>
          <w:sz w:val="48"/>
          <w:szCs w:val="48"/>
          <w:lang w:val="fr-FR"/>
        </w:rPr>
        <w:t>aktivnosti</w:t>
      </w:r>
      <w:proofErr w:type="spellEnd"/>
    </w:p>
    <w:p w14:paraId="4031FAC4" w14:textId="2B839940" w:rsidR="00936E57" w:rsidRPr="00BA4479" w:rsidRDefault="0085407E" w:rsidP="008B211F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V</w:t>
      </w:r>
      <w:r w:rsidR="008B211F" w:rsidRPr="0085407E">
        <w:rPr>
          <w:rFonts w:ascii="Times New Roman" w:hAnsi="Times New Roman" w:cs="Times New Roman"/>
          <w:sz w:val="32"/>
          <w:szCs w:val="32"/>
          <w:lang w:val="fr-FR"/>
        </w:rPr>
        <w:t>erzija</w:t>
      </w:r>
      <w:proofErr w:type="spellEnd"/>
      <w:r w:rsidR="008B211F" w:rsidRPr="00BA4479">
        <w:rPr>
          <w:rFonts w:ascii="Times New Roman" w:hAnsi="Times New Roman" w:cs="Times New Roman"/>
          <w:sz w:val="28"/>
          <w:szCs w:val="28"/>
          <w:lang w:val="fr-FR"/>
        </w:rPr>
        <w:t xml:space="preserve"> 1.</w:t>
      </w:r>
      <w:r w:rsidR="00C95A35">
        <w:rPr>
          <w:rFonts w:ascii="Times New Roman" w:hAnsi="Times New Roman" w:cs="Times New Roman"/>
          <w:sz w:val="28"/>
          <w:szCs w:val="28"/>
          <w:lang w:val="fr-FR"/>
        </w:rPr>
        <w:t>2</w:t>
      </w:r>
    </w:p>
    <w:p w14:paraId="6918AEED" w14:textId="72FBA864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3B77EC8E" w14:textId="02BAD08B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53DF0683" w14:textId="2E09BB44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4661EADB" w14:textId="357BB484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65C90770" w14:textId="6C2F4B92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6D7311DA" w14:textId="7280D519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537C187E" w14:textId="5AC46FB7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3CFEA66F" w14:textId="1043B9D5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113CDB20" w14:textId="28F6DCC3" w:rsidR="008B211F" w:rsidRPr="00362859" w:rsidRDefault="00362859" w:rsidP="00362859">
      <w:pPr>
        <w:tabs>
          <w:tab w:val="left" w:pos="768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r w:rsidRPr="00362859">
        <w:rPr>
          <w:rFonts w:ascii="Times New Roman" w:hAnsi="Times New Roman" w:cs="Times New Roman"/>
          <w:b/>
          <w:bCs/>
          <w:sz w:val="24"/>
          <w:szCs w:val="24"/>
          <w:lang w:val="fr-FR"/>
        </w:rPr>
        <w:t>Debuggers</w:t>
      </w:r>
      <w:proofErr w:type="spellEnd"/>
    </w:p>
    <w:p w14:paraId="4748C1A3" w14:textId="3664F042" w:rsidR="00362859" w:rsidRPr="00362859" w:rsidRDefault="00362859" w:rsidP="00362859">
      <w:pPr>
        <w:tabs>
          <w:tab w:val="left" w:pos="7680"/>
        </w:tabs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362859">
        <w:rPr>
          <w:rFonts w:ascii="Times New Roman" w:hAnsi="Times New Roman" w:cs="Times New Roman"/>
          <w:sz w:val="24"/>
          <w:szCs w:val="24"/>
          <w:lang w:val="fr-FR"/>
        </w:rPr>
        <w:t xml:space="preserve">Janko </w:t>
      </w:r>
      <w:proofErr w:type="spellStart"/>
      <w:r w:rsidRPr="00362859">
        <w:rPr>
          <w:rFonts w:ascii="Times New Roman" w:hAnsi="Times New Roman" w:cs="Times New Roman"/>
          <w:sz w:val="24"/>
          <w:szCs w:val="24"/>
          <w:lang w:val="fr-FR"/>
        </w:rPr>
        <w:t>Biorac</w:t>
      </w:r>
      <w:proofErr w:type="spellEnd"/>
      <w:r w:rsidRPr="00362859">
        <w:rPr>
          <w:rFonts w:ascii="Times New Roman" w:hAnsi="Times New Roman" w:cs="Times New Roman"/>
          <w:sz w:val="24"/>
          <w:szCs w:val="24"/>
          <w:lang w:val="fr-FR"/>
        </w:rPr>
        <w:t xml:space="preserve"> 2018/0251</w:t>
      </w:r>
    </w:p>
    <w:p w14:paraId="6712B237" w14:textId="534BDA8C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200BFC49" w14:textId="06DA44AE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7E89779C" w14:textId="7ABEA8E9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7F62DB9E" w14:textId="0E9028AC" w:rsidR="008B211F" w:rsidRPr="00BA4479" w:rsidRDefault="008B211F">
      <w:pPr>
        <w:rPr>
          <w:rFonts w:ascii="Times New Roman" w:hAnsi="Times New Roman" w:cs="Times New Roman"/>
          <w:lang w:val="fr-FR"/>
        </w:rPr>
      </w:pPr>
    </w:p>
    <w:p w14:paraId="4B751418" w14:textId="50624E75" w:rsidR="008B211F" w:rsidRPr="00BA4479" w:rsidRDefault="008B211F" w:rsidP="008B211F">
      <w:pPr>
        <w:jc w:val="center"/>
        <w:rPr>
          <w:rFonts w:ascii="Times New Roman" w:hAnsi="Times New Roman" w:cs="Times New Roman"/>
          <w:sz w:val="52"/>
          <w:szCs w:val="52"/>
          <w:lang w:val="fr-FR"/>
        </w:rPr>
      </w:pPr>
      <w:proofErr w:type="spellStart"/>
      <w:r w:rsidRPr="00BA4479">
        <w:rPr>
          <w:rFonts w:ascii="Times New Roman" w:hAnsi="Times New Roman" w:cs="Times New Roman"/>
          <w:sz w:val="52"/>
          <w:szCs w:val="52"/>
          <w:lang w:val="fr-FR"/>
        </w:rPr>
        <w:t>Istorija</w:t>
      </w:r>
      <w:proofErr w:type="spellEnd"/>
      <w:r w:rsidRPr="00BA4479">
        <w:rPr>
          <w:rFonts w:ascii="Times New Roman" w:hAnsi="Times New Roman" w:cs="Times New Roman"/>
          <w:sz w:val="52"/>
          <w:szCs w:val="52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52"/>
          <w:szCs w:val="52"/>
          <w:lang w:val="fr-FR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211F" w:rsidRPr="00BA4479" w14:paraId="685B4E66" w14:textId="77777777" w:rsidTr="008B211F">
        <w:tc>
          <w:tcPr>
            <w:tcW w:w="2265" w:type="dxa"/>
          </w:tcPr>
          <w:p w14:paraId="767EF0DE" w14:textId="5BAFADC6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um</w:t>
            </w:r>
            <w:proofErr w:type="spellEnd"/>
          </w:p>
        </w:tc>
        <w:tc>
          <w:tcPr>
            <w:tcW w:w="2265" w:type="dxa"/>
          </w:tcPr>
          <w:p w14:paraId="7EEB6124" w14:textId="552602A9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26FAA2E2" w14:textId="64F27003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is</w:t>
            </w:r>
            <w:proofErr w:type="spellEnd"/>
          </w:p>
        </w:tc>
        <w:tc>
          <w:tcPr>
            <w:tcW w:w="2266" w:type="dxa"/>
          </w:tcPr>
          <w:p w14:paraId="784774DE" w14:textId="59B799C9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r</w:t>
            </w:r>
            <w:proofErr w:type="spellEnd"/>
          </w:p>
        </w:tc>
      </w:tr>
      <w:tr w:rsidR="008B211F" w:rsidRPr="00BA4479" w14:paraId="71678B96" w14:textId="77777777" w:rsidTr="008B211F">
        <w:tc>
          <w:tcPr>
            <w:tcW w:w="2265" w:type="dxa"/>
          </w:tcPr>
          <w:p w14:paraId="11DB92AC" w14:textId="264B06D3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3.2021.</w:t>
            </w:r>
          </w:p>
        </w:tc>
        <w:tc>
          <w:tcPr>
            <w:tcW w:w="2265" w:type="dxa"/>
          </w:tcPr>
          <w:p w14:paraId="2F968E60" w14:textId="5B101094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0</w:t>
            </w:r>
          </w:p>
        </w:tc>
        <w:tc>
          <w:tcPr>
            <w:tcW w:w="2266" w:type="dxa"/>
          </w:tcPr>
          <w:p w14:paraId="3DE0D410" w14:textId="1FB80C71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icijalna</w:t>
            </w:r>
            <w:proofErr w:type="spellEnd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753445D2" w14:textId="3A994BD1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nko </w:t>
            </w: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rac</w:t>
            </w:r>
            <w:proofErr w:type="spellEnd"/>
          </w:p>
        </w:tc>
      </w:tr>
      <w:tr w:rsidR="008B211F" w:rsidRPr="00BA4479" w14:paraId="49F4FF6C" w14:textId="77777777" w:rsidTr="008B211F">
        <w:tc>
          <w:tcPr>
            <w:tcW w:w="2265" w:type="dxa"/>
          </w:tcPr>
          <w:p w14:paraId="2C62F4E7" w14:textId="747E5A36" w:rsidR="008B211F" w:rsidRPr="00BA4479" w:rsidRDefault="00646F06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.2021</w:t>
            </w:r>
          </w:p>
        </w:tc>
        <w:tc>
          <w:tcPr>
            <w:tcW w:w="2265" w:type="dxa"/>
          </w:tcPr>
          <w:p w14:paraId="6B59FBAF" w14:textId="6FAE912A" w:rsidR="008B211F" w:rsidRPr="00BA4479" w:rsidRDefault="00646F06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1</w:t>
            </w:r>
          </w:p>
        </w:tc>
        <w:tc>
          <w:tcPr>
            <w:tcW w:w="2266" w:type="dxa"/>
          </w:tcPr>
          <w:p w14:paraId="76196A7F" w14:textId="507856F9" w:rsidR="008B211F" w:rsidRPr="00BA4479" w:rsidRDefault="00646F06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pekcije</w:t>
            </w:r>
            <w:proofErr w:type="spellEnd"/>
          </w:p>
        </w:tc>
        <w:tc>
          <w:tcPr>
            <w:tcW w:w="2266" w:type="dxa"/>
          </w:tcPr>
          <w:p w14:paraId="48178924" w14:textId="7CE53AA4" w:rsidR="008B211F" w:rsidRPr="00BA4479" w:rsidRDefault="00646F06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rac</w:t>
            </w:r>
            <w:proofErr w:type="spellEnd"/>
          </w:p>
        </w:tc>
      </w:tr>
      <w:tr w:rsidR="00C95A35" w:rsidRPr="00BA4479" w14:paraId="20D37B2E" w14:textId="77777777" w:rsidTr="008B211F">
        <w:tc>
          <w:tcPr>
            <w:tcW w:w="2265" w:type="dxa"/>
          </w:tcPr>
          <w:p w14:paraId="56F7A7CD" w14:textId="3DFCF8BC" w:rsidR="00C95A35" w:rsidRPr="00BA4479" w:rsidRDefault="00C95A35" w:rsidP="00C9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21.</w:t>
            </w:r>
          </w:p>
        </w:tc>
        <w:tc>
          <w:tcPr>
            <w:tcW w:w="2265" w:type="dxa"/>
          </w:tcPr>
          <w:p w14:paraId="75ED4DF1" w14:textId="0377BA37" w:rsidR="00C95A35" w:rsidRPr="00BA4479" w:rsidRDefault="00C95A35" w:rsidP="00C9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266" w:type="dxa"/>
          </w:tcPr>
          <w:p w14:paraId="2BD41B07" w14:textId="232F79A5" w:rsidR="00C95A35" w:rsidRPr="00BA4479" w:rsidRDefault="00C95A35" w:rsidP="00C95A3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031D946B" w14:textId="1401CC23" w:rsidR="00C95A35" w:rsidRPr="00BA4479" w:rsidRDefault="00C95A35" w:rsidP="00C9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nko </w:t>
            </w: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rac</w:t>
            </w:r>
            <w:proofErr w:type="spellEnd"/>
          </w:p>
        </w:tc>
      </w:tr>
      <w:tr w:rsidR="00C95A35" w:rsidRPr="00BA4479" w14:paraId="4823B2FF" w14:textId="77777777" w:rsidTr="008B211F">
        <w:tc>
          <w:tcPr>
            <w:tcW w:w="2265" w:type="dxa"/>
          </w:tcPr>
          <w:p w14:paraId="6C2950ED" w14:textId="77777777" w:rsidR="00C95A35" w:rsidRPr="00BA4479" w:rsidRDefault="00C95A35" w:rsidP="00C95A3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0812944E" w14:textId="77777777" w:rsidR="00C95A35" w:rsidRPr="00BA4479" w:rsidRDefault="00C95A35" w:rsidP="00C95A3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4BD01FB8" w14:textId="77777777" w:rsidR="00C95A35" w:rsidRPr="00BA4479" w:rsidRDefault="00C95A35" w:rsidP="00C95A3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0A5DB635" w14:textId="77777777" w:rsidR="00C95A35" w:rsidRPr="00BA4479" w:rsidRDefault="00C95A35" w:rsidP="00C95A3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6668C873" w14:textId="2265B3CC" w:rsidR="008B211F" w:rsidRPr="00BA4479" w:rsidRDefault="008B211F" w:rsidP="008B211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2AF6B15" w14:textId="0EABD388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0DEC625" w14:textId="2D646D0F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B8966B" w14:textId="446F42AA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5D4BA6" w14:textId="452C0715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187A22" w14:textId="57124B75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3E5B0ED" w14:textId="4DC163BE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F1C3C61" w14:textId="78F3401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6EDF06C" w14:textId="112D18B5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A199772" w14:textId="12D3B30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E87D960" w14:textId="1CAB1CCE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6B7CD802" w14:textId="2F77C860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14EEA43" w14:textId="6B7DC89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384D777" w14:textId="2A4ADA41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14A3CA48" w14:textId="6A93D763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4BAE9C0" w14:textId="51A63D18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182B375" w14:textId="3E2B855E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6A83659" w14:textId="1E39CDF3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A9EA00C" w14:textId="226EABC0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ABFB1DB" w14:textId="7716CE8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0FD5B05" w14:textId="5299AA2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6C21841D" w14:textId="11754490" w:rsidR="00E6482D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AD3F7E4" w14:textId="77777777" w:rsidR="00BA4479" w:rsidRPr="00BA4479" w:rsidRDefault="00BA4479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B713505" w14:textId="310BCCF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16742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95840" w14:textId="6A654F57" w:rsidR="001766AC" w:rsidRPr="00BA4479" w:rsidRDefault="001766AC" w:rsidP="001766AC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BA4479">
            <w:rPr>
              <w:rFonts w:ascii="Times New Roman" w:hAnsi="Times New Roman" w:cs="Times New Roman"/>
            </w:rPr>
            <w:t>Sadrzaj</w:t>
          </w:r>
          <w:proofErr w:type="spellEnd"/>
        </w:p>
        <w:p w14:paraId="5669EBFE" w14:textId="2A1931AE" w:rsidR="001D1D60" w:rsidRDefault="001766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BA4479">
            <w:rPr>
              <w:rFonts w:ascii="Times New Roman" w:hAnsi="Times New Roman" w:cs="Times New Roman"/>
            </w:rPr>
            <w:fldChar w:fldCharType="begin"/>
          </w:r>
          <w:r w:rsidRPr="00BA4479">
            <w:rPr>
              <w:rFonts w:ascii="Times New Roman" w:hAnsi="Times New Roman" w:cs="Times New Roman"/>
            </w:rPr>
            <w:instrText xml:space="preserve"> TOC \o "1-3" \h \z \u </w:instrText>
          </w:r>
          <w:r w:rsidRPr="00BA4479">
            <w:rPr>
              <w:rFonts w:ascii="Times New Roman" w:hAnsi="Times New Roman" w:cs="Times New Roman"/>
            </w:rPr>
            <w:fldChar w:fldCharType="separate"/>
          </w:r>
          <w:hyperlink w:anchor="_Toc67762152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 Uvod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2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388F4657" w14:textId="60BBBF68" w:rsidR="001D1D60" w:rsidRDefault="00A337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2153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1 Rezime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3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6B8A53FD" w14:textId="413EA2D1" w:rsidR="001D1D60" w:rsidRDefault="00A337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2154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2 Namena dokumenta i ciljne grupe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4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34C50FB1" w14:textId="5DF4A6A9" w:rsidR="001D1D60" w:rsidRDefault="00A337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2155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3 Reference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5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06F7B9AB" w14:textId="600FE0ED" w:rsidR="001D1D60" w:rsidRDefault="00A337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56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cenario pregleda aktivnosti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6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689A89B8" w14:textId="6E928FEB" w:rsidR="001D1D60" w:rsidRDefault="00A3374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57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1.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ratak opis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7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0BA24551" w14:textId="55E12454" w:rsidR="001D1D60" w:rsidRDefault="00A3374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58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ok dogadjaja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8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6B49F65C" w14:textId="3CC9F7CA" w:rsidR="001D1D60" w:rsidRDefault="00A3374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59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1.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pregleda sve akivnosti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59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0F7D21A2" w14:textId="7ECBF3F0" w:rsidR="001D1D60" w:rsidRDefault="00A3374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60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2.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pregleda sve akivnosti za taj dan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60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4E800138" w14:textId="2BD68E25" w:rsidR="001D1D60" w:rsidRDefault="00A3374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61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3.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pregleda sve predstojece akivnosti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61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1FBB921E" w14:textId="6FBF4E72" w:rsidR="001D1D60" w:rsidRDefault="00A3374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62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3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osebni zahtevi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62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79E15B64" w14:textId="17F49E68" w:rsidR="001D1D60" w:rsidRDefault="00A3374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63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4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reduslovi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63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557C0B01" w14:textId="731F8F2B" w:rsidR="001D1D60" w:rsidRDefault="00A3374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164" w:history="1"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5</w:t>
            </w:r>
            <w:r w:rsidR="001D1D60">
              <w:rPr>
                <w:rFonts w:eastAsiaTheme="minorEastAsia"/>
                <w:noProof/>
              </w:rPr>
              <w:tab/>
            </w:r>
            <w:r w:rsidR="001D1D60" w:rsidRPr="00B2354A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osledice</w:t>
            </w:r>
            <w:r w:rsidR="001D1D60">
              <w:rPr>
                <w:noProof/>
                <w:webHidden/>
              </w:rPr>
              <w:tab/>
            </w:r>
            <w:r w:rsidR="001D1D60">
              <w:rPr>
                <w:noProof/>
                <w:webHidden/>
              </w:rPr>
              <w:fldChar w:fldCharType="begin"/>
            </w:r>
            <w:r w:rsidR="001D1D60">
              <w:rPr>
                <w:noProof/>
                <w:webHidden/>
              </w:rPr>
              <w:instrText xml:space="preserve"> PAGEREF _Toc67762164 \h </w:instrText>
            </w:r>
            <w:r w:rsidR="001D1D60">
              <w:rPr>
                <w:noProof/>
                <w:webHidden/>
              </w:rPr>
            </w:r>
            <w:r w:rsidR="001D1D60">
              <w:rPr>
                <w:noProof/>
                <w:webHidden/>
              </w:rPr>
              <w:fldChar w:fldCharType="separate"/>
            </w:r>
            <w:r w:rsidR="001D1D60">
              <w:rPr>
                <w:noProof/>
                <w:webHidden/>
              </w:rPr>
              <w:t>4</w:t>
            </w:r>
            <w:r w:rsidR="001D1D60">
              <w:rPr>
                <w:noProof/>
                <w:webHidden/>
              </w:rPr>
              <w:fldChar w:fldCharType="end"/>
            </w:r>
          </w:hyperlink>
        </w:p>
        <w:p w14:paraId="78AB5501" w14:textId="12BF12FD" w:rsidR="001766AC" w:rsidRPr="00BA4479" w:rsidRDefault="001766AC">
          <w:pPr>
            <w:rPr>
              <w:rFonts w:ascii="Times New Roman" w:hAnsi="Times New Roman" w:cs="Times New Roman"/>
            </w:rPr>
          </w:pPr>
          <w:r w:rsidRPr="00BA447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C2285F" w14:textId="2F9390CA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B266BC6" w14:textId="1C017555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EFEEEA7" w14:textId="1516866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1C2E5869" w14:textId="390282D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061817D" w14:textId="27B1720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D70334F" w14:textId="346D437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EC1863E" w14:textId="4147CED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AD6F188" w14:textId="22FCF009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C914609" w14:textId="4C38AD06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5528C48" w14:textId="3ADC7C79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7A01163" w14:textId="12C7DE3B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18A53A0E" w14:textId="15B0DC8B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D096F7A" w14:textId="2E0670E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8259EF0" w14:textId="664F3B4C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C0D443F" w14:textId="73FFEC2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F297B93" w14:textId="77777777" w:rsidR="00E6482D" w:rsidRPr="00BA4479" w:rsidRDefault="00E6482D" w:rsidP="00E6482D">
      <w:pPr>
        <w:pStyle w:val="Heading1"/>
        <w:rPr>
          <w:rFonts w:ascii="Times New Roman" w:hAnsi="Times New Roman" w:cs="Times New Roman"/>
          <w:sz w:val="52"/>
          <w:szCs w:val="52"/>
          <w:lang w:val="fr-FR"/>
        </w:rPr>
      </w:pPr>
      <w:bookmarkStart w:id="0" w:name="_Toc67762152"/>
      <w:r w:rsidRPr="00BA4479">
        <w:rPr>
          <w:rFonts w:ascii="Times New Roman" w:hAnsi="Times New Roman" w:cs="Times New Roman"/>
          <w:sz w:val="52"/>
          <w:szCs w:val="52"/>
          <w:lang w:val="fr-FR"/>
        </w:rPr>
        <w:lastRenderedPageBreak/>
        <w:t xml:space="preserve">1. </w:t>
      </w:r>
      <w:proofErr w:type="spellStart"/>
      <w:r w:rsidRPr="00BA4479">
        <w:rPr>
          <w:rFonts w:ascii="Times New Roman" w:hAnsi="Times New Roman" w:cs="Times New Roman"/>
          <w:sz w:val="52"/>
          <w:szCs w:val="52"/>
          <w:lang w:val="fr-FR"/>
        </w:rPr>
        <w:t>Uvod</w:t>
      </w:r>
      <w:bookmarkEnd w:id="0"/>
      <w:proofErr w:type="spellEnd"/>
    </w:p>
    <w:p w14:paraId="7576BE05" w14:textId="77777777" w:rsidR="00E6482D" w:rsidRPr="00BA4479" w:rsidRDefault="00E6482D" w:rsidP="008D4568">
      <w:pPr>
        <w:pStyle w:val="Heading1"/>
        <w:ind w:firstLine="720"/>
        <w:rPr>
          <w:rFonts w:ascii="Times New Roman" w:hAnsi="Times New Roman" w:cs="Times New Roman"/>
          <w:lang w:val="fr-FR"/>
        </w:rPr>
      </w:pPr>
      <w:bookmarkStart w:id="1" w:name="_Toc67762153"/>
      <w:r w:rsidRPr="00BA4479">
        <w:rPr>
          <w:rFonts w:ascii="Times New Roman" w:hAnsi="Times New Roman" w:cs="Times New Roman"/>
          <w:lang w:val="fr-FR"/>
        </w:rPr>
        <w:t xml:space="preserve">1.1 </w:t>
      </w:r>
      <w:proofErr w:type="spellStart"/>
      <w:r w:rsidRPr="00BA4479">
        <w:rPr>
          <w:rFonts w:ascii="Times New Roman" w:hAnsi="Times New Roman" w:cs="Times New Roman"/>
          <w:lang w:val="fr-FR"/>
        </w:rPr>
        <w:t>Rezime</w:t>
      </w:r>
      <w:bookmarkEnd w:id="1"/>
      <w:proofErr w:type="spellEnd"/>
    </w:p>
    <w:p w14:paraId="6764BD53" w14:textId="0F78040A" w:rsidR="00E6482D" w:rsidRPr="00BA4479" w:rsidRDefault="00E6482D" w:rsidP="0085407E">
      <w:pPr>
        <w:tabs>
          <w:tab w:val="left" w:pos="3156"/>
        </w:tabs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efinisanj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cenarij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upotreb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>pregledu</w:t>
      </w:r>
      <w:proofErr w:type="spellEnd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merim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odgovarajućih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html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ic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EC00E91" w14:textId="77777777" w:rsidR="00E6482D" w:rsidRPr="00BA4479" w:rsidRDefault="00E6482D" w:rsidP="008D4568">
      <w:pPr>
        <w:pStyle w:val="Heading1"/>
        <w:ind w:firstLine="720"/>
        <w:rPr>
          <w:rFonts w:ascii="Times New Roman" w:hAnsi="Times New Roman" w:cs="Times New Roman"/>
          <w:lang w:val="fr-FR"/>
        </w:rPr>
      </w:pPr>
      <w:bookmarkStart w:id="2" w:name="_Toc67762154"/>
      <w:r w:rsidRPr="00BA4479">
        <w:rPr>
          <w:rFonts w:ascii="Times New Roman" w:hAnsi="Times New Roman" w:cs="Times New Roman"/>
          <w:lang w:val="fr-FR"/>
        </w:rPr>
        <w:t xml:space="preserve">1.2 </w:t>
      </w:r>
      <w:proofErr w:type="spellStart"/>
      <w:r w:rsidRPr="00BA4479">
        <w:rPr>
          <w:rFonts w:ascii="Times New Roman" w:hAnsi="Times New Roman" w:cs="Times New Roman"/>
          <w:lang w:val="fr-FR"/>
        </w:rPr>
        <w:t>Namena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dokumenta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i </w:t>
      </w:r>
      <w:proofErr w:type="spellStart"/>
      <w:r w:rsidRPr="00BA4479">
        <w:rPr>
          <w:rFonts w:ascii="Times New Roman" w:hAnsi="Times New Roman" w:cs="Times New Roman"/>
          <w:lang w:val="fr-FR"/>
        </w:rPr>
        <w:t>ciljne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grupe</w:t>
      </w:r>
      <w:bookmarkEnd w:id="2"/>
      <w:proofErr w:type="spellEnd"/>
    </w:p>
    <w:p w14:paraId="77AA1411" w14:textId="6CF32D8A" w:rsidR="00E6482D" w:rsidRPr="00BA4479" w:rsidRDefault="00E6482D" w:rsidP="0085407E">
      <w:pPr>
        <w:tabs>
          <w:tab w:val="left" w:pos="3156"/>
        </w:tabs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okument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ć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ti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v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članov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ojektnog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tim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razvoj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ojekt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testiranj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mož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ti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isanj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uputstv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upotreb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2D0B52E" w14:textId="77777777" w:rsidR="00E6482D" w:rsidRPr="00BA4479" w:rsidRDefault="00E6482D" w:rsidP="008D4568">
      <w:pPr>
        <w:pStyle w:val="Heading1"/>
        <w:ind w:firstLine="720"/>
        <w:rPr>
          <w:rFonts w:ascii="Times New Roman" w:hAnsi="Times New Roman" w:cs="Times New Roman"/>
          <w:lang w:val="fr-FR"/>
        </w:rPr>
      </w:pPr>
      <w:bookmarkStart w:id="3" w:name="_Toc67762155"/>
      <w:r w:rsidRPr="00BA4479">
        <w:rPr>
          <w:rFonts w:ascii="Times New Roman" w:hAnsi="Times New Roman" w:cs="Times New Roman"/>
          <w:lang w:val="fr-FR"/>
        </w:rPr>
        <w:t>1.3 Reference</w:t>
      </w:r>
      <w:bookmarkEnd w:id="3"/>
    </w:p>
    <w:p w14:paraId="0CB5AF69" w14:textId="77777777" w:rsidR="008D4568" w:rsidRPr="00BA4479" w:rsidRDefault="008D4568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Projektni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zadatak</w:t>
      </w:r>
      <w:proofErr w:type="spellEnd"/>
    </w:p>
    <w:p w14:paraId="3C131751" w14:textId="40928A99" w:rsidR="00E6482D" w:rsidRPr="00BA4479" w:rsidRDefault="008D4568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Uputstvo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pisanje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specifikacije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scenarija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upotrebe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funkcionalnosti</w:t>
      </w:r>
      <w:proofErr w:type="spellEnd"/>
    </w:p>
    <w:p w14:paraId="281AC207" w14:textId="0D02BA95" w:rsidR="001766AC" w:rsidRPr="00BA4479" w:rsidRDefault="001766AC" w:rsidP="001766A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  <w:lang w:val="fr-FR"/>
        </w:rPr>
      </w:pPr>
      <w:bookmarkStart w:id="4" w:name="_Toc67762156"/>
      <w:r w:rsidRPr="00BA4479">
        <w:rPr>
          <w:rFonts w:ascii="Times New Roman" w:hAnsi="Times New Roman" w:cs="Times New Roman"/>
          <w:sz w:val="52"/>
          <w:szCs w:val="52"/>
          <w:lang w:val="fr-FR"/>
        </w:rPr>
        <w:t xml:space="preserve">Scenario </w:t>
      </w:r>
      <w:proofErr w:type="spellStart"/>
      <w:r w:rsidRPr="00BA4479">
        <w:rPr>
          <w:rFonts w:ascii="Times New Roman" w:hAnsi="Times New Roman" w:cs="Times New Roman"/>
          <w:sz w:val="52"/>
          <w:szCs w:val="52"/>
          <w:lang w:val="fr-FR"/>
        </w:rPr>
        <w:t>pregleda</w:t>
      </w:r>
      <w:proofErr w:type="spellEnd"/>
      <w:r w:rsidRPr="00BA4479">
        <w:rPr>
          <w:rFonts w:ascii="Times New Roman" w:hAnsi="Times New Roman" w:cs="Times New Roman"/>
          <w:sz w:val="52"/>
          <w:szCs w:val="52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52"/>
          <w:szCs w:val="52"/>
          <w:lang w:val="fr-FR"/>
        </w:rPr>
        <w:t>aktivnosti</w:t>
      </w:r>
      <w:bookmarkEnd w:id="4"/>
      <w:proofErr w:type="spellEnd"/>
    </w:p>
    <w:p w14:paraId="3CBCA49F" w14:textId="629DE702" w:rsidR="001766AC" w:rsidRPr="00BA4479" w:rsidRDefault="001766AC" w:rsidP="008D4568">
      <w:pPr>
        <w:pStyle w:val="Heading1"/>
        <w:numPr>
          <w:ilvl w:val="1"/>
          <w:numId w:val="1"/>
        </w:numPr>
        <w:rPr>
          <w:rFonts w:ascii="Times New Roman" w:hAnsi="Times New Roman" w:cs="Times New Roman"/>
          <w:lang w:val="fr-FR"/>
        </w:rPr>
      </w:pPr>
      <w:bookmarkStart w:id="5" w:name="_Toc67762157"/>
      <w:proofErr w:type="spellStart"/>
      <w:r w:rsidRPr="00BA4479">
        <w:rPr>
          <w:rFonts w:ascii="Times New Roman" w:hAnsi="Times New Roman" w:cs="Times New Roman"/>
          <w:lang w:val="fr-FR"/>
        </w:rPr>
        <w:t>Kratak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opis</w:t>
      </w:r>
      <w:bookmarkEnd w:id="5"/>
      <w:proofErr w:type="spellEnd"/>
    </w:p>
    <w:p w14:paraId="5EB412C3" w14:textId="48EB9C38" w:rsidR="008D4568" w:rsidRPr="00BA4479" w:rsidRDefault="008D4568" w:rsidP="0085407E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nasim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nicim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bi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omogucen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elaz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na vise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vrst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egled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edstojecih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Moc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ce da vide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v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j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u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ikad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odal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nis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izbrisal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v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akivnos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j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u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obeleze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taj</w:t>
      </w:r>
      <w:proofErr w:type="spellEnd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dan, i </w:t>
      </w:r>
      <w:proofErr w:type="spellStart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sve</w:t>
      </w:r>
      <w:proofErr w:type="spellEnd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predstojece</w:t>
      </w:r>
      <w:proofErr w:type="spellEnd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grupisane</w:t>
      </w:r>
      <w:proofErr w:type="spellEnd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po </w:t>
      </w:r>
      <w:proofErr w:type="spellStart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danima</w:t>
      </w:r>
      <w:proofErr w:type="spellEnd"/>
      <w:r w:rsidR="00B65D50" w:rsidRPr="00BA447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B966879" w14:textId="257575C3" w:rsidR="00B65D50" w:rsidRPr="00BA4479" w:rsidRDefault="00B65D50" w:rsidP="00B65D50">
      <w:pPr>
        <w:pStyle w:val="Heading1"/>
        <w:numPr>
          <w:ilvl w:val="1"/>
          <w:numId w:val="2"/>
        </w:numPr>
        <w:rPr>
          <w:rFonts w:ascii="Times New Roman" w:hAnsi="Times New Roman" w:cs="Times New Roman"/>
          <w:lang w:val="fr-FR"/>
        </w:rPr>
      </w:pPr>
      <w:bookmarkStart w:id="6" w:name="_Toc67762158"/>
      <w:r w:rsidRPr="00BA4479">
        <w:rPr>
          <w:rFonts w:ascii="Times New Roman" w:hAnsi="Times New Roman" w:cs="Times New Roman"/>
          <w:lang w:val="fr-FR"/>
        </w:rPr>
        <w:t xml:space="preserve">Tok </w:t>
      </w:r>
      <w:proofErr w:type="spellStart"/>
      <w:r w:rsidRPr="00BA4479">
        <w:rPr>
          <w:rFonts w:ascii="Times New Roman" w:hAnsi="Times New Roman" w:cs="Times New Roman"/>
          <w:lang w:val="fr-FR"/>
        </w:rPr>
        <w:t>dogadjaja</w:t>
      </w:r>
      <w:bookmarkEnd w:id="6"/>
      <w:proofErr w:type="spellEnd"/>
    </w:p>
    <w:p w14:paraId="26338F8F" w14:textId="2916B204" w:rsidR="00B65D50" w:rsidRPr="00BA4479" w:rsidRDefault="00B65D50" w:rsidP="00B65D50">
      <w:pPr>
        <w:pStyle w:val="Heading1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7" w:name="_Toc67762159"/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Korisnik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pregleda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sve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akivnosti</w:t>
      </w:r>
      <w:bookmarkEnd w:id="7"/>
      <w:proofErr w:type="spellEnd"/>
    </w:p>
    <w:p w14:paraId="66B81D24" w14:textId="7DEB5ECB" w:rsidR="00B65D50" w:rsidRPr="00BA4479" w:rsidRDefault="00B65D50" w:rsidP="008540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‘’Inbox’’,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otvar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nov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ic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izlistanim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akivnostim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881C40" w14:textId="0D8E6B7E" w:rsidR="00B65D50" w:rsidRPr="00BA4479" w:rsidRDefault="00B65D50" w:rsidP="0085407E">
      <w:pPr>
        <w:pStyle w:val="Heading1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8" w:name="_Toc67762160"/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Korisnik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pregleda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sve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akivnosti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za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taj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dan</w:t>
      </w:r>
      <w:bookmarkEnd w:id="8"/>
    </w:p>
    <w:p w14:paraId="34B0941A" w14:textId="0BF725A4" w:rsidR="00B65D50" w:rsidRPr="00BA4479" w:rsidRDefault="00B65D50" w:rsidP="00F41D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‘’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Today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’’,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otvar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nov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ic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izlistanim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akivnostim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taj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dan.</w:t>
      </w:r>
    </w:p>
    <w:p w14:paraId="5FD5E11C" w14:textId="2E290AC2" w:rsidR="00F41D79" w:rsidRPr="00BA4479" w:rsidRDefault="00F41D79" w:rsidP="00F41D79">
      <w:pPr>
        <w:pStyle w:val="Heading1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9" w:name="_Toc67762161"/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Korisnik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pregleda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sve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predstojece</w:t>
      </w:r>
      <w:proofErr w:type="spellEnd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8"/>
          <w:szCs w:val="28"/>
          <w:u w:val="single"/>
          <w:lang w:val="fr-FR"/>
        </w:rPr>
        <w:t>akivnosti</w:t>
      </w:r>
      <w:bookmarkEnd w:id="9"/>
      <w:proofErr w:type="spellEnd"/>
    </w:p>
    <w:p w14:paraId="3BF12F36" w14:textId="60DAE697" w:rsidR="00275271" w:rsidRPr="0085407E" w:rsidRDefault="00F41D79" w:rsidP="002752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‘’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Upcoming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’’,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otvar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nov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ic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alendarskim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kazom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0B4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="007030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0B4">
        <w:rPr>
          <w:rFonts w:ascii="Times New Roman" w:hAnsi="Times New Roman" w:cs="Times New Roman"/>
          <w:sz w:val="24"/>
          <w:szCs w:val="24"/>
          <w:lang w:val="fr-FR"/>
        </w:rPr>
        <w:t>koje</w:t>
      </w:r>
      <w:proofErr w:type="spellEnd"/>
      <w:r w:rsidR="007030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0B4">
        <w:rPr>
          <w:rFonts w:ascii="Times New Roman" w:hAnsi="Times New Roman" w:cs="Times New Roman"/>
          <w:sz w:val="24"/>
          <w:szCs w:val="24"/>
          <w:lang w:val="fr-FR"/>
        </w:rPr>
        <w:t>predstoje</w:t>
      </w:r>
      <w:proofErr w:type="spellEnd"/>
      <w:r w:rsidR="007030B4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="007030B4">
        <w:rPr>
          <w:rFonts w:ascii="Times New Roman" w:hAnsi="Times New Roman" w:cs="Times New Roman"/>
          <w:sz w:val="24"/>
          <w:szCs w:val="24"/>
          <w:lang w:val="fr-FR"/>
        </w:rPr>
        <w:t>narednih</w:t>
      </w:r>
      <w:proofErr w:type="spellEnd"/>
      <w:r w:rsidR="007030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0B4">
        <w:rPr>
          <w:rFonts w:ascii="Times New Roman" w:hAnsi="Times New Roman" w:cs="Times New Roman"/>
          <w:sz w:val="24"/>
          <w:szCs w:val="24"/>
          <w:lang w:val="fr-FR"/>
        </w:rPr>
        <w:t>nedelju</w:t>
      </w:r>
      <w:proofErr w:type="spellEnd"/>
      <w:r w:rsidR="007030B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0B4">
        <w:rPr>
          <w:rFonts w:ascii="Times New Roman" w:hAnsi="Times New Roman" w:cs="Times New Roman"/>
          <w:sz w:val="24"/>
          <w:szCs w:val="24"/>
          <w:lang w:val="fr-FR"/>
        </w:rPr>
        <w:t>dana</w:t>
      </w:r>
      <w:proofErr w:type="spellEnd"/>
      <w:r w:rsidR="007030B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C73A0BF" w14:textId="1AFF48E3" w:rsidR="00B65D50" w:rsidRPr="00BA4479" w:rsidRDefault="00F41D79" w:rsidP="00D6178A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fr-FR"/>
        </w:rPr>
      </w:pPr>
      <w:bookmarkStart w:id="10" w:name="_Toc67762162"/>
      <w:proofErr w:type="spellStart"/>
      <w:r w:rsidRPr="00BA4479">
        <w:rPr>
          <w:rFonts w:ascii="Times New Roman" w:hAnsi="Times New Roman" w:cs="Times New Roman"/>
          <w:lang w:val="fr-FR"/>
        </w:rPr>
        <w:t>Posebni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zahtevi</w:t>
      </w:r>
      <w:bookmarkEnd w:id="10"/>
      <w:proofErr w:type="spellEnd"/>
    </w:p>
    <w:p w14:paraId="57ECE3A2" w14:textId="6D697EE7" w:rsidR="00F41D79" w:rsidRPr="00554E76" w:rsidRDefault="00F41D79" w:rsidP="00F41D79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554E76">
        <w:rPr>
          <w:rFonts w:ascii="Times New Roman" w:hAnsi="Times New Roman" w:cs="Times New Roman"/>
          <w:sz w:val="24"/>
          <w:szCs w:val="24"/>
          <w:lang w:val="fr-FR"/>
        </w:rPr>
        <w:t>Nema.</w:t>
      </w:r>
    </w:p>
    <w:p w14:paraId="03364AF3" w14:textId="0D70F702" w:rsidR="00F41D79" w:rsidRPr="00BA4479" w:rsidRDefault="00F41D79" w:rsidP="00D6178A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fr-FR"/>
        </w:rPr>
      </w:pPr>
      <w:bookmarkStart w:id="11" w:name="_Toc67762163"/>
      <w:proofErr w:type="spellStart"/>
      <w:r w:rsidRPr="00BA4479">
        <w:rPr>
          <w:rFonts w:ascii="Times New Roman" w:hAnsi="Times New Roman" w:cs="Times New Roman"/>
          <w:lang w:val="fr-FR"/>
        </w:rPr>
        <w:t>Preduslovi</w:t>
      </w:r>
      <w:bookmarkEnd w:id="11"/>
      <w:proofErr w:type="spellEnd"/>
    </w:p>
    <w:p w14:paraId="517C0ACC" w14:textId="7DA2AF33" w:rsidR="00F41D79" w:rsidRPr="003A3AD3" w:rsidRDefault="003A3AD3" w:rsidP="00F41D79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mora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biti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prijavljen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kako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bi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koristio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ovu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funkcionalnost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049FCD9" w14:textId="2497A412" w:rsidR="00F41D79" w:rsidRPr="00BA4479" w:rsidRDefault="001D1D60" w:rsidP="00D6178A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fr-FR"/>
        </w:rPr>
      </w:pPr>
      <w:r w:rsidRPr="003A3AD3">
        <w:rPr>
          <w:rFonts w:ascii="Times New Roman" w:hAnsi="Times New Roman" w:cs="Times New Roman"/>
          <w:lang w:val="fr-FR"/>
        </w:rPr>
        <w:t xml:space="preserve"> </w:t>
      </w:r>
      <w:bookmarkStart w:id="12" w:name="_Toc67762164"/>
      <w:proofErr w:type="spellStart"/>
      <w:r w:rsidR="00F41D79" w:rsidRPr="00BA4479">
        <w:rPr>
          <w:rFonts w:ascii="Times New Roman" w:hAnsi="Times New Roman" w:cs="Times New Roman"/>
          <w:lang w:val="fr-FR"/>
        </w:rPr>
        <w:t>Posledice</w:t>
      </w:r>
      <w:bookmarkEnd w:id="12"/>
      <w:proofErr w:type="spellEnd"/>
    </w:p>
    <w:p w14:paraId="36192959" w14:textId="3B21C1C2" w:rsidR="00F41D79" w:rsidRPr="00BA4479" w:rsidRDefault="00F41D79" w:rsidP="00F41D79">
      <w:pPr>
        <w:ind w:left="360"/>
        <w:rPr>
          <w:rFonts w:ascii="Times New Roman" w:hAnsi="Times New Roman" w:cs="Times New Roman"/>
          <w:lang w:val="fr-FR"/>
        </w:rPr>
      </w:pPr>
      <w:r w:rsidRPr="00BA4479">
        <w:rPr>
          <w:rFonts w:ascii="Times New Roman" w:hAnsi="Times New Roman" w:cs="Times New Roman"/>
          <w:lang w:val="fr-FR"/>
        </w:rPr>
        <w:t>Nema.</w:t>
      </w:r>
    </w:p>
    <w:sectPr w:rsidR="00F41D79" w:rsidRPr="00BA4479" w:rsidSect="00F41D7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4E38" w14:textId="77777777" w:rsidR="00A3374F" w:rsidRDefault="00A3374F" w:rsidP="00F41D79">
      <w:pPr>
        <w:spacing w:after="0" w:line="240" w:lineRule="auto"/>
      </w:pPr>
      <w:r>
        <w:separator/>
      </w:r>
    </w:p>
  </w:endnote>
  <w:endnote w:type="continuationSeparator" w:id="0">
    <w:p w14:paraId="2C7136FE" w14:textId="77777777" w:rsidR="00A3374F" w:rsidRDefault="00A3374F" w:rsidP="00F4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275271" w14:paraId="53C5A6E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031491" w14:textId="77777777" w:rsidR="00275271" w:rsidRDefault="00275271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38DEBC" w14:textId="77777777" w:rsidR="00275271" w:rsidRDefault="00275271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275271" w14:paraId="0580021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0A05570" w14:textId="176BBF13" w:rsidR="00275271" w:rsidRDefault="00275271">
          <w:pPr>
            <w:pStyle w:val="Footer"/>
            <w:tabs>
              <w:tab w:val="clear" w:pos="4703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ebuggers</w:t>
          </w:r>
        </w:p>
      </w:tc>
      <w:tc>
        <w:tcPr>
          <w:tcW w:w="4674" w:type="dxa"/>
          <w:shd w:val="clear" w:color="auto" w:fill="auto"/>
          <w:vAlign w:val="center"/>
        </w:tcPr>
        <w:p w14:paraId="01FA9703" w14:textId="77777777" w:rsidR="00275271" w:rsidRDefault="00275271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2AF8D2" w14:textId="77777777" w:rsidR="00F41D79" w:rsidRDefault="00F4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9306" w14:textId="77777777" w:rsidR="00A3374F" w:rsidRDefault="00A3374F" w:rsidP="00F41D79">
      <w:pPr>
        <w:spacing w:after="0" w:line="240" w:lineRule="auto"/>
      </w:pPr>
      <w:r>
        <w:separator/>
      </w:r>
    </w:p>
  </w:footnote>
  <w:footnote w:type="continuationSeparator" w:id="0">
    <w:p w14:paraId="423C1DBE" w14:textId="77777777" w:rsidR="00A3374F" w:rsidRDefault="00A3374F" w:rsidP="00F4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167"/>
    <w:multiLevelType w:val="hybridMultilevel"/>
    <w:tmpl w:val="0DB2D95C"/>
    <w:lvl w:ilvl="0" w:tplc="9A52E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3352F"/>
    <w:multiLevelType w:val="multilevel"/>
    <w:tmpl w:val="3D80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97AFA"/>
    <w:multiLevelType w:val="multilevel"/>
    <w:tmpl w:val="B4745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6B7457"/>
    <w:multiLevelType w:val="hybridMultilevel"/>
    <w:tmpl w:val="43CAFEE0"/>
    <w:lvl w:ilvl="0" w:tplc="84E81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D7466"/>
    <w:multiLevelType w:val="multilevel"/>
    <w:tmpl w:val="D26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9B4F1A"/>
    <w:multiLevelType w:val="multilevel"/>
    <w:tmpl w:val="D7FA11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DC722D"/>
    <w:multiLevelType w:val="hybridMultilevel"/>
    <w:tmpl w:val="05D8A738"/>
    <w:lvl w:ilvl="0" w:tplc="95C4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1F"/>
    <w:rsid w:val="001766AC"/>
    <w:rsid w:val="001D1D60"/>
    <w:rsid w:val="001D6E9E"/>
    <w:rsid w:val="002248D5"/>
    <w:rsid w:val="00226EB8"/>
    <w:rsid w:val="00275271"/>
    <w:rsid w:val="00362859"/>
    <w:rsid w:val="003A3AD3"/>
    <w:rsid w:val="00494844"/>
    <w:rsid w:val="00554E76"/>
    <w:rsid w:val="005D26F6"/>
    <w:rsid w:val="00622BEB"/>
    <w:rsid w:val="00646F06"/>
    <w:rsid w:val="007030B4"/>
    <w:rsid w:val="00705D2F"/>
    <w:rsid w:val="00760494"/>
    <w:rsid w:val="007778BC"/>
    <w:rsid w:val="0085407E"/>
    <w:rsid w:val="008B211F"/>
    <w:rsid w:val="008B50C4"/>
    <w:rsid w:val="008D4568"/>
    <w:rsid w:val="00936E57"/>
    <w:rsid w:val="00A3374F"/>
    <w:rsid w:val="00A60D11"/>
    <w:rsid w:val="00B65D50"/>
    <w:rsid w:val="00BA4479"/>
    <w:rsid w:val="00C83559"/>
    <w:rsid w:val="00C95A35"/>
    <w:rsid w:val="00CB3D27"/>
    <w:rsid w:val="00D16C16"/>
    <w:rsid w:val="00D5664F"/>
    <w:rsid w:val="00D6178A"/>
    <w:rsid w:val="00E6482D"/>
    <w:rsid w:val="00F41D79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D4FD"/>
  <w15:chartTrackingRefBased/>
  <w15:docId w15:val="{990737E2-2893-4F05-962C-8B75C5E5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1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4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66A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6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D79"/>
  </w:style>
  <w:style w:type="paragraph" w:styleId="Footer">
    <w:name w:val="footer"/>
    <w:basedOn w:val="Normal"/>
    <w:link w:val="FooterChar"/>
    <w:uiPriority w:val="99"/>
    <w:unhideWhenUsed/>
    <w:rsid w:val="00F41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A231-E7BF-4DFD-8E4E-E2F348C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нко Биорац</dc:creator>
  <cp:keywords/>
  <dc:description/>
  <cp:lastModifiedBy>Јанко Биорац</cp:lastModifiedBy>
  <cp:revision>17</cp:revision>
  <cp:lastPrinted>2021-03-27T17:29:00Z</cp:lastPrinted>
  <dcterms:created xsi:type="dcterms:W3CDTF">2021-03-16T16:41:00Z</dcterms:created>
  <dcterms:modified xsi:type="dcterms:W3CDTF">2021-06-04T13:11:00Z</dcterms:modified>
</cp:coreProperties>
</file>